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27" w:rsidRDefault="00CF2227" w:rsidP="003C6108">
      <w:pPr>
        <w:pStyle w:val="aff8"/>
      </w:pPr>
      <w:r>
        <w:rPr>
          <w:rStyle w:val="a3"/>
          <w:sz w:val="22"/>
          <w:szCs w:val="22"/>
        </w:rPr>
        <w:t xml:space="preserve">                                                                                                  </w:t>
      </w:r>
    </w:p>
    <w:p w:rsidR="00CF2227" w:rsidRPr="003C5D20" w:rsidRDefault="00CF2227" w:rsidP="003C5D20">
      <w:pPr>
        <w:pStyle w:val="aff8"/>
        <w:jc w:val="center"/>
        <w:rPr>
          <w:rFonts w:ascii="Times New Roman" w:hAnsi="Times New Roman" w:cs="Times New Roman"/>
        </w:rPr>
      </w:pPr>
      <w:r w:rsidRPr="003C5D20">
        <w:rPr>
          <w:rStyle w:val="a3"/>
          <w:rFonts w:ascii="Times New Roman" w:hAnsi="Times New Roman" w:cs="Times New Roman"/>
        </w:rPr>
        <w:t xml:space="preserve">Сведения о доходах, </w:t>
      </w:r>
      <w:r w:rsidR="005631CF">
        <w:rPr>
          <w:rStyle w:val="a3"/>
          <w:rFonts w:ascii="Times New Roman" w:hAnsi="Times New Roman" w:cs="Times New Roman"/>
        </w:rPr>
        <w:t xml:space="preserve">расходах, </w:t>
      </w:r>
      <w:r w:rsidRPr="003C5D20">
        <w:rPr>
          <w:rStyle w:val="a3"/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D1071A" w:rsidRDefault="00737DAA" w:rsidP="003C5D20">
      <w:pPr>
        <w:pStyle w:val="aff8"/>
        <w:jc w:val="center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 xml:space="preserve">государственных гражданских служащих территориальных органов </w:t>
      </w:r>
    </w:p>
    <w:p w:rsidR="003C5D20" w:rsidRDefault="00737DAA" w:rsidP="003C5D20">
      <w:pPr>
        <w:pStyle w:val="aff8"/>
        <w:jc w:val="center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>Федеральной службы по гидрометеорологии и мониторингу окружающей среды и членов их семей</w:t>
      </w:r>
      <w:r w:rsidR="000B3B67" w:rsidRPr="003C5D20">
        <w:rPr>
          <w:rStyle w:val="a3"/>
          <w:rFonts w:ascii="Times New Roman" w:hAnsi="Times New Roman" w:cs="Times New Roman"/>
        </w:rPr>
        <w:t xml:space="preserve"> </w:t>
      </w:r>
    </w:p>
    <w:p w:rsidR="00CF2227" w:rsidRPr="003C5D20" w:rsidRDefault="000B3B67" w:rsidP="003C5D20">
      <w:pPr>
        <w:pStyle w:val="aff8"/>
        <w:jc w:val="center"/>
        <w:rPr>
          <w:rFonts w:ascii="Times New Roman" w:hAnsi="Times New Roman" w:cs="Times New Roman"/>
        </w:rPr>
      </w:pPr>
      <w:r w:rsidRPr="003C5D20">
        <w:rPr>
          <w:rStyle w:val="a3"/>
          <w:rFonts w:ascii="Times New Roman" w:hAnsi="Times New Roman" w:cs="Times New Roman"/>
        </w:rPr>
        <w:t>за период с 1 января 201</w:t>
      </w:r>
      <w:r w:rsidR="00514557">
        <w:rPr>
          <w:rStyle w:val="a3"/>
          <w:rFonts w:ascii="Times New Roman" w:hAnsi="Times New Roman" w:cs="Times New Roman"/>
        </w:rPr>
        <w:t>6</w:t>
      </w:r>
      <w:r w:rsidRPr="003C5D20">
        <w:rPr>
          <w:rStyle w:val="a3"/>
          <w:rFonts w:ascii="Times New Roman" w:hAnsi="Times New Roman" w:cs="Times New Roman"/>
        </w:rPr>
        <w:t xml:space="preserve"> года по 31 декабря 201</w:t>
      </w:r>
      <w:r w:rsidR="00514557">
        <w:rPr>
          <w:rStyle w:val="a3"/>
          <w:rFonts w:ascii="Times New Roman" w:hAnsi="Times New Roman" w:cs="Times New Roman"/>
        </w:rPr>
        <w:t>6</w:t>
      </w:r>
      <w:r w:rsidRPr="003C5D20">
        <w:rPr>
          <w:rStyle w:val="a3"/>
          <w:rFonts w:ascii="Times New Roman" w:hAnsi="Times New Roman" w:cs="Times New Roman"/>
        </w:rPr>
        <w:t xml:space="preserve"> года.</w:t>
      </w:r>
    </w:p>
    <w:p w:rsidR="00CF2227" w:rsidRPr="003C5D20" w:rsidRDefault="00CF2227">
      <w:pPr>
        <w:rPr>
          <w:rFonts w:ascii="Times New Roman" w:hAnsi="Times New Roman" w:cs="Times New Roman"/>
        </w:rPr>
      </w:pPr>
    </w:p>
    <w:tbl>
      <w:tblPr>
        <w:tblW w:w="15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800"/>
        <w:gridCol w:w="1710"/>
        <w:gridCol w:w="1350"/>
        <w:gridCol w:w="90"/>
        <w:gridCol w:w="1170"/>
        <w:gridCol w:w="900"/>
        <w:gridCol w:w="990"/>
        <w:gridCol w:w="1350"/>
        <w:gridCol w:w="900"/>
        <w:gridCol w:w="90"/>
        <w:gridCol w:w="900"/>
        <w:gridCol w:w="90"/>
        <w:gridCol w:w="1530"/>
        <w:gridCol w:w="1170"/>
        <w:gridCol w:w="990"/>
      </w:tblGrid>
      <w:tr w:rsidR="00E6359E" w:rsidRPr="00D1071A" w:rsidTr="003C6108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359E" w:rsidRPr="00D1071A" w:rsidRDefault="00E6359E" w:rsidP="00E6359E">
            <w:pPr>
              <w:pStyle w:val="afff0"/>
              <w:ind w:right="-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E" w:rsidRPr="00D1071A" w:rsidRDefault="00E6359E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D1071A">
              <w:rPr>
                <w:rFonts w:ascii="Times New Roman" w:hAnsi="Times New Roman" w:cs="Times New Roman"/>
                <w:sz w:val="22"/>
                <w:szCs w:val="22"/>
              </w:rPr>
              <w:t>Фамилия и инициалы</w:t>
            </w:r>
            <w:r w:rsidR="00F56833">
              <w:rPr>
                <w:rFonts w:ascii="Times New Roman" w:hAnsi="Times New Roman" w:cs="Times New Roman"/>
                <w:sz w:val="22"/>
                <w:szCs w:val="22"/>
              </w:rPr>
              <w:t xml:space="preserve"> лица</w:t>
            </w:r>
            <w:r w:rsidRPr="00D107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6359E" w:rsidRPr="00D1071A" w:rsidRDefault="00F56833" w:rsidP="00F56833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59E" w:rsidRPr="00D1071A" w:rsidRDefault="00E6359E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59E" w:rsidRPr="00D1071A" w:rsidRDefault="00F56833" w:rsidP="00F56833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E6359E" w:rsidRPr="00D1071A">
              <w:rPr>
                <w:rFonts w:ascii="Times New Roman" w:hAnsi="Times New Roman" w:cs="Times New Roman"/>
                <w:sz w:val="22"/>
                <w:szCs w:val="22"/>
              </w:rPr>
              <w:t>олжность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E" w:rsidRPr="00D1071A" w:rsidRDefault="00F56833" w:rsidP="00F56833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6359E" w:rsidRPr="00D1071A">
              <w:rPr>
                <w:rFonts w:ascii="Times New Roman" w:hAnsi="Times New Roman" w:cs="Times New Roman"/>
                <w:sz w:val="22"/>
                <w:szCs w:val="22"/>
              </w:rPr>
              <w:t>бъекты недвижимости,</w:t>
            </w:r>
          </w:p>
          <w:p w:rsidR="00E6359E" w:rsidRPr="00D1071A" w:rsidRDefault="00E6359E" w:rsidP="00F56833">
            <w:pPr>
              <w:pStyle w:val="afff0"/>
              <w:ind w:left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71A">
              <w:rPr>
                <w:rFonts w:ascii="Times New Roman" w:hAnsi="Times New Roman" w:cs="Times New Roman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E" w:rsidRPr="00D1071A" w:rsidRDefault="00F56833" w:rsidP="00F56833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6359E" w:rsidRPr="00D1071A">
              <w:rPr>
                <w:rFonts w:ascii="Times New Roman" w:hAnsi="Times New Roman" w:cs="Times New Roman"/>
                <w:sz w:val="22"/>
                <w:szCs w:val="22"/>
              </w:rPr>
              <w:t>бъекты недвижимости, находящиеся в пользовании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E" w:rsidRPr="00D1071A" w:rsidRDefault="00F56833" w:rsidP="00F56833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E6359E" w:rsidRPr="00D1071A">
              <w:rPr>
                <w:rFonts w:ascii="Times New Roman" w:hAnsi="Times New Roman" w:cs="Times New Roman"/>
                <w:sz w:val="22"/>
                <w:szCs w:val="22"/>
              </w:rPr>
              <w:t xml:space="preserve">ранспортные сред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E6359E" w:rsidRPr="00D1071A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59E" w:rsidRPr="00D1071A" w:rsidRDefault="00F56833" w:rsidP="00F56833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E6359E" w:rsidRPr="00D1071A">
              <w:rPr>
                <w:rFonts w:ascii="Times New Roman" w:hAnsi="Times New Roman" w:cs="Times New Roman"/>
                <w:sz w:val="22"/>
                <w:szCs w:val="22"/>
              </w:rPr>
              <w:t>еклари-рован-ный годовой доход</w:t>
            </w:r>
          </w:p>
          <w:p w:rsidR="00E6359E" w:rsidRPr="00D1071A" w:rsidRDefault="00E6359E" w:rsidP="00F56833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71A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359E" w:rsidRPr="00D1071A" w:rsidRDefault="00E6359E" w:rsidP="00F56833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71A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-ках получения средст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071A">
              <w:rPr>
                <w:rFonts w:ascii="Times New Roman" w:hAnsi="Times New Roman" w:cs="Times New Roman"/>
                <w:sz w:val="16"/>
                <w:szCs w:val="16"/>
              </w:rPr>
              <w:t>за счет которых совершена сделка (вид приобре-тенного имущест-ва, источники</w:t>
            </w:r>
          </w:p>
        </w:tc>
      </w:tr>
      <w:tr w:rsidR="00E6359E" w:rsidRPr="00D1071A" w:rsidTr="003C6108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359E" w:rsidRPr="00D1071A" w:rsidRDefault="00E6359E" w:rsidP="00E6359E">
            <w:pPr>
              <w:pStyle w:val="aff7"/>
              <w:ind w:right="-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E" w:rsidRPr="00D1071A" w:rsidRDefault="00E6359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E" w:rsidRPr="00D1071A" w:rsidRDefault="00E6359E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E" w:rsidRPr="00D1071A" w:rsidRDefault="00F56833" w:rsidP="00F56833">
            <w:pPr>
              <w:pStyle w:val="afff0"/>
              <w:ind w:left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6359E" w:rsidRPr="00D1071A">
              <w:rPr>
                <w:rFonts w:ascii="Times New Roman" w:hAnsi="Times New Roman" w:cs="Times New Roman"/>
                <w:sz w:val="22"/>
                <w:szCs w:val="22"/>
              </w:rPr>
              <w:t>ид</w:t>
            </w:r>
          </w:p>
          <w:p w:rsidR="00E6359E" w:rsidRPr="00D1071A" w:rsidRDefault="00E6359E" w:rsidP="00F56833">
            <w:pPr>
              <w:pStyle w:val="afff0"/>
              <w:ind w:left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71A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  <w:p w:rsidR="00E6359E" w:rsidRPr="00D1071A" w:rsidRDefault="00E6359E" w:rsidP="00F56833">
            <w:pPr>
              <w:pStyle w:val="afff0"/>
              <w:ind w:left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59E" w:rsidRPr="00D1071A" w:rsidRDefault="00E6359E" w:rsidP="00F56833">
            <w:pPr>
              <w:pStyle w:val="afff0"/>
              <w:ind w:left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E" w:rsidRPr="00D1071A" w:rsidRDefault="00F56833" w:rsidP="00F56833">
            <w:pPr>
              <w:pStyle w:val="afff0"/>
              <w:ind w:left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6359E" w:rsidRPr="00D1071A">
              <w:rPr>
                <w:rFonts w:ascii="Times New Roman" w:hAnsi="Times New Roman" w:cs="Times New Roman"/>
                <w:sz w:val="22"/>
                <w:szCs w:val="22"/>
              </w:rPr>
              <w:t>ид собствен-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E" w:rsidRPr="00D1071A" w:rsidRDefault="00F56833" w:rsidP="00F56833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6359E" w:rsidRPr="00D1071A">
              <w:rPr>
                <w:rFonts w:ascii="Times New Roman" w:hAnsi="Times New Roman" w:cs="Times New Roman"/>
                <w:sz w:val="22"/>
                <w:szCs w:val="22"/>
              </w:rPr>
              <w:t>ло-щадь (кв. м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E" w:rsidRPr="00D1071A" w:rsidRDefault="00F56833" w:rsidP="00F56833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E6359E" w:rsidRPr="00D1071A">
              <w:rPr>
                <w:rFonts w:ascii="Times New Roman" w:hAnsi="Times New Roman" w:cs="Times New Roman"/>
                <w:sz w:val="22"/>
                <w:szCs w:val="22"/>
              </w:rPr>
              <w:t>трана распо-ложе-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E" w:rsidRPr="00D1071A" w:rsidRDefault="00F56833" w:rsidP="00F56833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6359E" w:rsidRPr="00D1071A">
              <w:rPr>
                <w:rFonts w:ascii="Times New Roman" w:hAnsi="Times New Roman" w:cs="Times New Roman"/>
                <w:sz w:val="22"/>
                <w:szCs w:val="22"/>
              </w:rPr>
              <w:t>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E" w:rsidRPr="00D1071A" w:rsidRDefault="00F56833" w:rsidP="00F56833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6359E" w:rsidRPr="00D1071A">
              <w:rPr>
                <w:rFonts w:ascii="Times New Roman" w:hAnsi="Times New Roman" w:cs="Times New Roman"/>
                <w:sz w:val="22"/>
                <w:szCs w:val="22"/>
              </w:rPr>
              <w:t>ло-</w:t>
            </w:r>
          </w:p>
          <w:p w:rsidR="00E6359E" w:rsidRPr="00D1071A" w:rsidRDefault="00E6359E" w:rsidP="00F56833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71A">
              <w:rPr>
                <w:rFonts w:ascii="Times New Roman" w:hAnsi="Times New Roman" w:cs="Times New Roman"/>
                <w:sz w:val="22"/>
                <w:szCs w:val="22"/>
              </w:rPr>
              <w:t>щадь (кв.м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E" w:rsidRPr="00D1071A" w:rsidRDefault="00F56833" w:rsidP="00F56833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E6359E" w:rsidRPr="00D1071A">
              <w:rPr>
                <w:rFonts w:ascii="Times New Roman" w:hAnsi="Times New Roman" w:cs="Times New Roman"/>
                <w:sz w:val="22"/>
                <w:szCs w:val="22"/>
              </w:rPr>
              <w:t>трана распо-</w:t>
            </w:r>
          </w:p>
          <w:p w:rsidR="00E6359E" w:rsidRPr="00D1071A" w:rsidRDefault="00E6359E" w:rsidP="00F56833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71A">
              <w:rPr>
                <w:rFonts w:ascii="Times New Roman" w:hAnsi="Times New Roman" w:cs="Times New Roman"/>
                <w:sz w:val="22"/>
                <w:szCs w:val="22"/>
              </w:rPr>
              <w:t>ложе-</w:t>
            </w:r>
          </w:p>
          <w:p w:rsidR="00E6359E" w:rsidRPr="00D1071A" w:rsidRDefault="00E6359E" w:rsidP="00F56833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71A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E" w:rsidRPr="00D1071A" w:rsidRDefault="00E6359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359E" w:rsidRPr="00D1071A" w:rsidRDefault="00E6359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359E" w:rsidRPr="00D1071A" w:rsidRDefault="00E6359E" w:rsidP="000024D5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FAD" w:rsidRPr="00551628" w:rsidTr="00E6359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96FAD" w:rsidRPr="00551628" w:rsidRDefault="00196FAD" w:rsidP="00E6359E">
            <w:pPr>
              <w:pStyle w:val="aff7"/>
              <w:ind w:right="-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96FAD" w:rsidRPr="00551628" w:rsidRDefault="00196FAD" w:rsidP="006539A9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6FAD" w:rsidRPr="00551628" w:rsidRDefault="00196FAD" w:rsidP="006539A9">
            <w:pPr>
              <w:pStyle w:val="af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партамент Росгидромета по Южному и Северо-Кавказскому федеральным округам </w:t>
            </w:r>
          </w:p>
          <w:p w:rsidR="00196FAD" w:rsidRPr="00551628" w:rsidRDefault="00196FAD" w:rsidP="009F3BAD">
            <w:pPr>
              <w:rPr>
                <w:sz w:val="22"/>
                <w:szCs w:val="22"/>
              </w:rPr>
            </w:pPr>
          </w:p>
        </w:tc>
      </w:tr>
      <w:tr w:rsidR="00D85FB8" w:rsidRPr="00551628" w:rsidTr="00E6359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B8" w:rsidRPr="00551628" w:rsidRDefault="00D12484" w:rsidP="00E6359E">
            <w:pPr>
              <w:pStyle w:val="aff7"/>
              <w:ind w:right="-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B8" w:rsidRPr="00551628" w:rsidRDefault="00D85FB8" w:rsidP="00BF0FAE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Заболотная Ольга Никола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B8" w:rsidRPr="00551628" w:rsidRDefault="00D85FB8" w:rsidP="00D206FD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департамен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B8" w:rsidRPr="00551628" w:rsidRDefault="00D85FB8" w:rsidP="008E26CB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B8" w:rsidRPr="00551628" w:rsidRDefault="00D85FB8" w:rsidP="00423BB4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B8" w:rsidRPr="00551628" w:rsidRDefault="00D85FB8" w:rsidP="00BF0FAE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41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B8" w:rsidRPr="00551628" w:rsidRDefault="00D85FB8" w:rsidP="008E26CB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B8" w:rsidRPr="00551628" w:rsidRDefault="00D85FB8" w:rsidP="00AA40E8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B8" w:rsidRPr="00551628" w:rsidRDefault="00D85FB8" w:rsidP="00AA40E8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B8" w:rsidRPr="00551628" w:rsidRDefault="00D85FB8" w:rsidP="00AA40E8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B8" w:rsidRPr="00551628" w:rsidRDefault="00000798" w:rsidP="00C1357E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FB8" w:rsidRPr="00551628" w:rsidRDefault="00D85FB8" w:rsidP="002F2D84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872 8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FB8" w:rsidRPr="00551628" w:rsidRDefault="00D85FB8" w:rsidP="00870DBD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6FAD" w:rsidRPr="00551628" w:rsidTr="00E6359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D" w:rsidRPr="00551628" w:rsidRDefault="00196FAD" w:rsidP="00D12484">
            <w:pPr>
              <w:pStyle w:val="aff7"/>
              <w:ind w:right="-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12484" w:rsidRPr="005516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D" w:rsidRPr="00551628" w:rsidRDefault="00196FAD" w:rsidP="00BF0FAE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Базелюк Александр Анатольеви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D" w:rsidRPr="00551628" w:rsidRDefault="00196FAD" w:rsidP="00D206FD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департамен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D" w:rsidRPr="00551628" w:rsidRDefault="00196FAD" w:rsidP="008E26CB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 xml:space="preserve">1.участок дачный </w:t>
            </w:r>
          </w:p>
          <w:p w:rsidR="00196FAD" w:rsidRPr="00551628" w:rsidRDefault="00196FAD" w:rsidP="008E26CB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2.д</w:t>
            </w:r>
            <w:r w:rsidR="002F2D84" w:rsidRPr="00551628">
              <w:rPr>
                <w:rFonts w:ascii="Times New Roman" w:hAnsi="Times New Roman" w:cs="Times New Roman"/>
                <w:sz w:val="22"/>
                <w:szCs w:val="22"/>
              </w:rPr>
              <w:t>ача</w:t>
            </w:r>
          </w:p>
          <w:p w:rsidR="00196FAD" w:rsidRPr="00551628" w:rsidRDefault="00196FAD" w:rsidP="008E26CB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3.квартира</w:t>
            </w:r>
          </w:p>
          <w:p w:rsidR="00196FAD" w:rsidRPr="00551628" w:rsidRDefault="00196FAD" w:rsidP="002F2D84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="002F2D84" w:rsidRPr="00551628">
              <w:rPr>
                <w:rFonts w:ascii="Times New Roman" w:hAnsi="Times New Roman" w:cs="Times New Roman"/>
                <w:sz w:val="22"/>
                <w:szCs w:val="22"/>
              </w:rPr>
              <w:t>бок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D" w:rsidRPr="00551628" w:rsidRDefault="00196FAD" w:rsidP="00423BB4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 xml:space="preserve">индивид. </w:t>
            </w:r>
          </w:p>
          <w:p w:rsidR="00196FAD" w:rsidRPr="00551628" w:rsidRDefault="00196FAD" w:rsidP="00423BB4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6FAD" w:rsidRPr="00551628" w:rsidRDefault="00196FAD" w:rsidP="00423BB4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 xml:space="preserve">индивид. </w:t>
            </w:r>
          </w:p>
          <w:p w:rsidR="00196FAD" w:rsidRPr="00551628" w:rsidRDefault="00196FAD" w:rsidP="00423BB4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 xml:space="preserve">индивид. </w:t>
            </w:r>
          </w:p>
          <w:p w:rsidR="00196FAD" w:rsidRPr="00551628" w:rsidRDefault="00196FAD" w:rsidP="00423BB4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  <w:p w:rsidR="00196FAD" w:rsidRPr="00551628" w:rsidRDefault="00196FAD" w:rsidP="008E26C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D" w:rsidRPr="00551628" w:rsidRDefault="00196FAD" w:rsidP="00BF0FAE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F2D84" w:rsidRPr="005516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196FAD" w:rsidRPr="00551628" w:rsidRDefault="00196FAD" w:rsidP="00BF0FAE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6FAD" w:rsidRPr="00551628" w:rsidRDefault="002F2D84" w:rsidP="00BF0FAE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165,0</w:t>
            </w:r>
          </w:p>
          <w:p w:rsidR="00196FAD" w:rsidRPr="00551628" w:rsidRDefault="00196FAD" w:rsidP="00BF0FAE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 xml:space="preserve">51,3 </w:t>
            </w:r>
          </w:p>
          <w:p w:rsidR="00196FAD" w:rsidRPr="00551628" w:rsidRDefault="00196FAD" w:rsidP="002F2D84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F2D84" w:rsidRPr="005516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F2D84" w:rsidRPr="005516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D" w:rsidRPr="00551628" w:rsidRDefault="00196FAD" w:rsidP="008E26CB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196FAD" w:rsidRPr="00551628" w:rsidRDefault="00196FAD" w:rsidP="008E26CB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6FAD" w:rsidRPr="00551628" w:rsidRDefault="00196FAD" w:rsidP="008E26CB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196FAD" w:rsidRPr="00551628" w:rsidRDefault="00196FAD" w:rsidP="008E26CB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196FAD" w:rsidRPr="00551628" w:rsidRDefault="00196FAD" w:rsidP="008E26CB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96FAD" w:rsidRPr="00551628" w:rsidRDefault="00196FAD" w:rsidP="008E26CB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D" w:rsidRPr="00551628" w:rsidRDefault="00196FAD" w:rsidP="00AA40E8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D" w:rsidRPr="00551628" w:rsidRDefault="00196FAD" w:rsidP="00AA40E8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D" w:rsidRPr="00551628" w:rsidRDefault="00196FAD" w:rsidP="00AA40E8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D" w:rsidRPr="00551628" w:rsidRDefault="00196FAD" w:rsidP="00C1357E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FAD" w:rsidRPr="00551628" w:rsidRDefault="00196FAD" w:rsidP="002F2D84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2F2D84" w:rsidRPr="005516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F2D84" w:rsidRPr="005516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2F2D84" w:rsidRPr="00551628">
              <w:rPr>
                <w:rFonts w:ascii="Times New Roman" w:hAnsi="Times New Roman" w:cs="Times New Roman"/>
                <w:sz w:val="22"/>
                <w:szCs w:val="22"/>
              </w:rPr>
              <w:t>2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FAD" w:rsidRPr="00551628" w:rsidRDefault="00196FAD" w:rsidP="00870DBD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6FAD" w:rsidRPr="00551628" w:rsidTr="00E6359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D" w:rsidRPr="00551628" w:rsidRDefault="00196FAD" w:rsidP="00D12484">
            <w:pPr>
              <w:pStyle w:val="aff7"/>
              <w:ind w:right="-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12484" w:rsidRPr="005516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D" w:rsidRPr="00551628" w:rsidRDefault="00196FAD" w:rsidP="000A6398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Коленко Татьяна Андреевна</w:t>
            </w:r>
          </w:p>
          <w:p w:rsidR="00196FAD" w:rsidRPr="00551628" w:rsidRDefault="00196FAD" w:rsidP="005357CB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D" w:rsidRPr="00551628" w:rsidRDefault="00196FAD" w:rsidP="00BF0FAE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департамен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D" w:rsidRPr="00551628" w:rsidRDefault="00196FAD" w:rsidP="00240295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 xml:space="preserve">1.участок земельный индивид. жилищное строит.   </w:t>
            </w:r>
          </w:p>
          <w:p w:rsidR="00196FAD" w:rsidRPr="00551628" w:rsidRDefault="00196FAD" w:rsidP="00240295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 xml:space="preserve">2.жилой дом </w:t>
            </w:r>
          </w:p>
          <w:p w:rsidR="00196FAD" w:rsidRPr="00551628" w:rsidRDefault="00196FAD" w:rsidP="00240295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3. гараж</w:t>
            </w:r>
          </w:p>
          <w:p w:rsidR="00196FAD" w:rsidRPr="00551628" w:rsidRDefault="00196FAD" w:rsidP="00240295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4. летняя кухн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D" w:rsidRPr="00551628" w:rsidRDefault="00196FAD" w:rsidP="005C1C14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 xml:space="preserve">индивид. </w:t>
            </w:r>
          </w:p>
          <w:p w:rsidR="00196FAD" w:rsidRPr="00551628" w:rsidRDefault="00196FAD" w:rsidP="005C1C14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96FAD" w:rsidRPr="00551628" w:rsidRDefault="00196FAD" w:rsidP="005C1C14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6FAD" w:rsidRPr="00551628" w:rsidRDefault="00196FAD" w:rsidP="005C1C14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6FAD" w:rsidRPr="00551628" w:rsidRDefault="00196FAD" w:rsidP="005C1C14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6FAD" w:rsidRPr="00551628" w:rsidRDefault="00196FAD" w:rsidP="005C1C14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 xml:space="preserve">индивид. </w:t>
            </w:r>
          </w:p>
          <w:p w:rsidR="00196FAD" w:rsidRPr="00551628" w:rsidRDefault="00196FAD" w:rsidP="005C1C14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 xml:space="preserve">индивид. </w:t>
            </w:r>
          </w:p>
          <w:p w:rsidR="00196FAD" w:rsidRPr="00551628" w:rsidRDefault="00196FAD" w:rsidP="005C1C14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  <w:p w:rsidR="00196FAD" w:rsidRPr="00551628" w:rsidRDefault="00196FAD" w:rsidP="00BF0FAE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D" w:rsidRPr="00551628" w:rsidRDefault="00196FAD" w:rsidP="00BF0FAE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263,0</w:t>
            </w:r>
          </w:p>
          <w:p w:rsidR="00196FAD" w:rsidRPr="00551628" w:rsidRDefault="00196FAD" w:rsidP="0021171C">
            <w:pPr>
              <w:rPr>
                <w:sz w:val="22"/>
                <w:szCs w:val="22"/>
              </w:rPr>
            </w:pPr>
          </w:p>
          <w:p w:rsidR="00196FAD" w:rsidRPr="00551628" w:rsidRDefault="00196FAD" w:rsidP="0021171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6FAD" w:rsidRPr="00551628" w:rsidRDefault="00196FAD" w:rsidP="0021171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6FAD" w:rsidRPr="00551628" w:rsidRDefault="00196FAD" w:rsidP="0021171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6FAD" w:rsidRPr="00551628" w:rsidRDefault="00196FAD" w:rsidP="0021171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 xml:space="preserve">156,3 </w:t>
            </w:r>
          </w:p>
          <w:p w:rsidR="00196FAD" w:rsidRPr="00551628" w:rsidRDefault="00196FAD" w:rsidP="0021171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  <w:p w:rsidR="00196FAD" w:rsidRPr="00551628" w:rsidRDefault="00196FAD" w:rsidP="0021171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 xml:space="preserve"> 17,5</w:t>
            </w:r>
          </w:p>
          <w:p w:rsidR="00196FAD" w:rsidRPr="00551628" w:rsidRDefault="00196FAD" w:rsidP="002117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D" w:rsidRPr="00551628" w:rsidRDefault="00196FAD" w:rsidP="00BF0FAE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96FAD" w:rsidRPr="00551628" w:rsidRDefault="00196FAD" w:rsidP="00AD44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6FAD" w:rsidRPr="00551628" w:rsidRDefault="00196FAD" w:rsidP="005C1C14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6FAD" w:rsidRPr="00551628" w:rsidRDefault="00196FAD" w:rsidP="005C1C14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6FAD" w:rsidRPr="00551628" w:rsidRDefault="00196FAD" w:rsidP="005C1C14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6FAD" w:rsidRPr="00551628" w:rsidRDefault="00196FAD" w:rsidP="005C1C14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196FAD" w:rsidRPr="00551628" w:rsidRDefault="00196FAD" w:rsidP="005C1C14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96FAD" w:rsidRPr="00551628" w:rsidRDefault="00196FAD" w:rsidP="005C1C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D" w:rsidRPr="00551628" w:rsidRDefault="00196FAD" w:rsidP="00AD44B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D" w:rsidRPr="00551628" w:rsidRDefault="00196FAD" w:rsidP="00AD44B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D" w:rsidRPr="00551628" w:rsidRDefault="00196FAD" w:rsidP="00AD44B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D" w:rsidRPr="00551628" w:rsidRDefault="00196FAD" w:rsidP="005A7636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Pr="005516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ODA FAB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FAD" w:rsidRPr="00551628" w:rsidRDefault="00196FAD" w:rsidP="00D85FB8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D85FB8" w:rsidRPr="00551628">
              <w:rPr>
                <w:rFonts w:ascii="Times New Roman" w:hAnsi="Times New Roman" w:cs="Times New Roman"/>
                <w:sz w:val="22"/>
                <w:szCs w:val="22"/>
              </w:rPr>
              <w:t>087</w:t>
            </w: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  <w:r w:rsidR="00D85FB8" w:rsidRPr="0055162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FAD" w:rsidRPr="00551628" w:rsidRDefault="00196FAD" w:rsidP="00AD44B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6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CF2227" w:rsidRPr="00551628" w:rsidRDefault="00CF2227" w:rsidP="009505FE">
      <w:pPr>
        <w:ind w:firstLine="0"/>
        <w:rPr>
          <w:rFonts w:ascii="Times New Roman" w:hAnsi="Times New Roman" w:cs="Times New Roman"/>
          <w:sz w:val="22"/>
          <w:szCs w:val="22"/>
        </w:rPr>
      </w:pPr>
    </w:p>
    <w:sectPr w:rsidR="00CF2227" w:rsidRPr="00551628" w:rsidSect="009505FE">
      <w:pgSz w:w="16837" w:h="11905" w:orient="landscape"/>
      <w:pgMar w:top="357" w:right="799" w:bottom="851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9255A"/>
    <w:rsid w:val="00000798"/>
    <w:rsid w:val="000024D5"/>
    <w:rsid w:val="000044DC"/>
    <w:rsid w:val="0001663C"/>
    <w:rsid w:val="000166AD"/>
    <w:rsid w:val="000208C1"/>
    <w:rsid w:val="0002221E"/>
    <w:rsid w:val="00024408"/>
    <w:rsid w:val="00041D64"/>
    <w:rsid w:val="000670F7"/>
    <w:rsid w:val="00093D8F"/>
    <w:rsid w:val="000A280D"/>
    <w:rsid w:val="000A46F2"/>
    <w:rsid w:val="000A6398"/>
    <w:rsid w:val="000A6FCD"/>
    <w:rsid w:val="000B3B67"/>
    <w:rsid w:val="000C4DF0"/>
    <w:rsid w:val="000C5098"/>
    <w:rsid w:val="000D431E"/>
    <w:rsid w:val="000D7B06"/>
    <w:rsid w:val="000E3134"/>
    <w:rsid w:val="000E3647"/>
    <w:rsid w:val="000E42D8"/>
    <w:rsid w:val="000E5333"/>
    <w:rsid w:val="000F150D"/>
    <w:rsid w:val="000F2943"/>
    <w:rsid w:val="000F61E2"/>
    <w:rsid w:val="000F6FB7"/>
    <w:rsid w:val="00106102"/>
    <w:rsid w:val="001119B2"/>
    <w:rsid w:val="001219EF"/>
    <w:rsid w:val="00124B77"/>
    <w:rsid w:val="00126EF6"/>
    <w:rsid w:val="00151421"/>
    <w:rsid w:val="00152E32"/>
    <w:rsid w:val="00153E9B"/>
    <w:rsid w:val="001542D7"/>
    <w:rsid w:val="001816A1"/>
    <w:rsid w:val="00196FAD"/>
    <w:rsid w:val="001A0180"/>
    <w:rsid w:val="001A5CD5"/>
    <w:rsid w:val="001D01E8"/>
    <w:rsid w:val="001D16F9"/>
    <w:rsid w:val="001D2A2D"/>
    <w:rsid w:val="001D6ADC"/>
    <w:rsid w:val="001D7494"/>
    <w:rsid w:val="001E155D"/>
    <w:rsid w:val="001E3BFD"/>
    <w:rsid w:val="001E5ED5"/>
    <w:rsid w:val="001F64B3"/>
    <w:rsid w:val="001F65C8"/>
    <w:rsid w:val="00203961"/>
    <w:rsid w:val="002044DD"/>
    <w:rsid w:val="00207118"/>
    <w:rsid w:val="00210FF2"/>
    <w:rsid w:val="0021171C"/>
    <w:rsid w:val="0023373D"/>
    <w:rsid w:val="00240295"/>
    <w:rsid w:val="00246319"/>
    <w:rsid w:val="002621BA"/>
    <w:rsid w:val="002928A8"/>
    <w:rsid w:val="00296C3F"/>
    <w:rsid w:val="002A64B1"/>
    <w:rsid w:val="002D2F2A"/>
    <w:rsid w:val="002D38E8"/>
    <w:rsid w:val="002E735E"/>
    <w:rsid w:val="002F2D84"/>
    <w:rsid w:val="002F7909"/>
    <w:rsid w:val="00304AFF"/>
    <w:rsid w:val="00312F8D"/>
    <w:rsid w:val="00315150"/>
    <w:rsid w:val="00321BB9"/>
    <w:rsid w:val="00351C8A"/>
    <w:rsid w:val="00361AD6"/>
    <w:rsid w:val="00363BCA"/>
    <w:rsid w:val="00387511"/>
    <w:rsid w:val="00393384"/>
    <w:rsid w:val="0039355E"/>
    <w:rsid w:val="003B0B21"/>
    <w:rsid w:val="003B0E55"/>
    <w:rsid w:val="003B4348"/>
    <w:rsid w:val="003B50CB"/>
    <w:rsid w:val="003C447E"/>
    <w:rsid w:val="003C5D20"/>
    <w:rsid w:val="003C6108"/>
    <w:rsid w:val="003D41DC"/>
    <w:rsid w:val="003E3F7D"/>
    <w:rsid w:val="003F27AF"/>
    <w:rsid w:val="00410BA3"/>
    <w:rsid w:val="00413B47"/>
    <w:rsid w:val="00415B48"/>
    <w:rsid w:val="00423BB4"/>
    <w:rsid w:val="00440E74"/>
    <w:rsid w:val="00442A2F"/>
    <w:rsid w:val="00443000"/>
    <w:rsid w:val="0044351A"/>
    <w:rsid w:val="00450B35"/>
    <w:rsid w:val="00453006"/>
    <w:rsid w:val="004537DB"/>
    <w:rsid w:val="0045443C"/>
    <w:rsid w:val="0045508C"/>
    <w:rsid w:val="00463790"/>
    <w:rsid w:val="00465BFB"/>
    <w:rsid w:val="00467821"/>
    <w:rsid w:val="00484158"/>
    <w:rsid w:val="004A48E4"/>
    <w:rsid w:val="004B7E66"/>
    <w:rsid w:val="004C256E"/>
    <w:rsid w:val="004F25C1"/>
    <w:rsid w:val="00514557"/>
    <w:rsid w:val="00517229"/>
    <w:rsid w:val="005259FB"/>
    <w:rsid w:val="00535402"/>
    <w:rsid w:val="005357CB"/>
    <w:rsid w:val="00535D32"/>
    <w:rsid w:val="00542881"/>
    <w:rsid w:val="00550C0B"/>
    <w:rsid w:val="00551628"/>
    <w:rsid w:val="00556299"/>
    <w:rsid w:val="005616A7"/>
    <w:rsid w:val="005631CF"/>
    <w:rsid w:val="005701CE"/>
    <w:rsid w:val="00570B1F"/>
    <w:rsid w:val="00581D4D"/>
    <w:rsid w:val="00584A81"/>
    <w:rsid w:val="0058730F"/>
    <w:rsid w:val="00587D47"/>
    <w:rsid w:val="00587E18"/>
    <w:rsid w:val="005945AE"/>
    <w:rsid w:val="0059770D"/>
    <w:rsid w:val="005A3B73"/>
    <w:rsid w:val="005A7636"/>
    <w:rsid w:val="005B315D"/>
    <w:rsid w:val="005B5B9F"/>
    <w:rsid w:val="005C1C14"/>
    <w:rsid w:val="005C2EBA"/>
    <w:rsid w:val="005C6369"/>
    <w:rsid w:val="005C713E"/>
    <w:rsid w:val="005E61D8"/>
    <w:rsid w:val="00604D68"/>
    <w:rsid w:val="00614CF9"/>
    <w:rsid w:val="00633A25"/>
    <w:rsid w:val="0063789E"/>
    <w:rsid w:val="006539A9"/>
    <w:rsid w:val="00667D1A"/>
    <w:rsid w:val="006969B7"/>
    <w:rsid w:val="006A00E0"/>
    <w:rsid w:val="006A1F66"/>
    <w:rsid w:val="006A2B7C"/>
    <w:rsid w:val="006A2D30"/>
    <w:rsid w:val="006A7B0C"/>
    <w:rsid w:val="006C18D3"/>
    <w:rsid w:val="006D6ABF"/>
    <w:rsid w:val="0070202B"/>
    <w:rsid w:val="007164CC"/>
    <w:rsid w:val="00717221"/>
    <w:rsid w:val="00721A2C"/>
    <w:rsid w:val="007304C8"/>
    <w:rsid w:val="007309FB"/>
    <w:rsid w:val="0073349C"/>
    <w:rsid w:val="00737118"/>
    <w:rsid w:val="00737DAA"/>
    <w:rsid w:val="00741F83"/>
    <w:rsid w:val="007618E7"/>
    <w:rsid w:val="00766215"/>
    <w:rsid w:val="00766B6E"/>
    <w:rsid w:val="00777664"/>
    <w:rsid w:val="00780AC5"/>
    <w:rsid w:val="00783F53"/>
    <w:rsid w:val="00784B6F"/>
    <w:rsid w:val="00790366"/>
    <w:rsid w:val="00797022"/>
    <w:rsid w:val="007A5288"/>
    <w:rsid w:val="007C3510"/>
    <w:rsid w:val="007C4367"/>
    <w:rsid w:val="007C4F41"/>
    <w:rsid w:val="007E2DFE"/>
    <w:rsid w:val="007F2ECF"/>
    <w:rsid w:val="008055D8"/>
    <w:rsid w:val="00841ADC"/>
    <w:rsid w:val="008568BB"/>
    <w:rsid w:val="00870486"/>
    <w:rsid w:val="00870DBD"/>
    <w:rsid w:val="00873D09"/>
    <w:rsid w:val="00887A83"/>
    <w:rsid w:val="00895ECE"/>
    <w:rsid w:val="0089761F"/>
    <w:rsid w:val="008A0079"/>
    <w:rsid w:val="008A228D"/>
    <w:rsid w:val="008B1E32"/>
    <w:rsid w:val="008C3BE7"/>
    <w:rsid w:val="008C6653"/>
    <w:rsid w:val="008D77F3"/>
    <w:rsid w:val="008E26CB"/>
    <w:rsid w:val="008E42B0"/>
    <w:rsid w:val="008E6250"/>
    <w:rsid w:val="008E6427"/>
    <w:rsid w:val="008F4B2B"/>
    <w:rsid w:val="009117C4"/>
    <w:rsid w:val="00916401"/>
    <w:rsid w:val="00936224"/>
    <w:rsid w:val="009478BC"/>
    <w:rsid w:val="00950448"/>
    <w:rsid w:val="009505FE"/>
    <w:rsid w:val="00957239"/>
    <w:rsid w:val="009607AA"/>
    <w:rsid w:val="009642F7"/>
    <w:rsid w:val="00966724"/>
    <w:rsid w:val="0096677E"/>
    <w:rsid w:val="00987B26"/>
    <w:rsid w:val="00993B93"/>
    <w:rsid w:val="009970DB"/>
    <w:rsid w:val="009A24E8"/>
    <w:rsid w:val="009A288B"/>
    <w:rsid w:val="009B7D42"/>
    <w:rsid w:val="009C0B47"/>
    <w:rsid w:val="009D6078"/>
    <w:rsid w:val="009F131D"/>
    <w:rsid w:val="009F3BAD"/>
    <w:rsid w:val="009F4C10"/>
    <w:rsid w:val="009F5929"/>
    <w:rsid w:val="00A04CBF"/>
    <w:rsid w:val="00A14A70"/>
    <w:rsid w:val="00A14F7F"/>
    <w:rsid w:val="00A171E8"/>
    <w:rsid w:val="00A1720B"/>
    <w:rsid w:val="00A20F85"/>
    <w:rsid w:val="00A51F40"/>
    <w:rsid w:val="00A90EF0"/>
    <w:rsid w:val="00AA40E8"/>
    <w:rsid w:val="00AA7832"/>
    <w:rsid w:val="00AB683B"/>
    <w:rsid w:val="00AB7C06"/>
    <w:rsid w:val="00AC2AB5"/>
    <w:rsid w:val="00AC3EB0"/>
    <w:rsid w:val="00AD44B0"/>
    <w:rsid w:val="00AD53B7"/>
    <w:rsid w:val="00AE1643"/>
    <w:rsid w:val="00AF0101"/>
    <w:rsid w:val="00AF7EEA"/>
    <w:rsid w:val="00B10D76"/>
    <w:rsid w:val="00B2739B"/>
    <w:rsid w:val="00B31FA1"/>
    <w:rsid w:val="00B32ADC"/>
    <w:rsid w:val="00B366CB"/>
    <w:rsid w:val="00B56F1F"/>
    <w:rsid w:val="00B575DC"/>
    <w:rsid w:val="00B70C5D"/>
    <w:rsid w:val="00B72D00"/>
    <w:rsid w:val="00B76A90"/>
    <w:rsid w:val="00B76D30"/>
    <w:rsid w:val="00B77059"/>
    <w:rsid w:val="00B77F03"/>
    <w:rsid w:val="00B820AE"/>
    <w:rsid w:val="00B864C9"/>
    <w:rsid w:val="00B908E7"/>
    <w:rsid w:val="00B927DC"/>
    <w:rsid w:val="00BB0A47"/>
    <w:rsid w:val="00BB578E"/>
    <w:rsid w:val="00BB7D22"/>
    <w:rsid w:val="00BD6541"/>
    <w:rsid w:val="00BE1089"/>
    <w:rsid w:val="00BE23D3"/>
    <w:rsid w:val="00BE4476"/>
    <w:rsid w:val="00BF0FAE"/>
    <w:rsid w:val="00BF24C5"/>
    <w:rsid w:val="00BF284E"/>
    <w:rsid w:val="00BF747D"/>
    <w:rsid w:val="00C07EC3"/>
    <w:rsid w:val="00C11271"/>
    <w:rsid w:val="00C1357E"/>
    <w:rsid w:val="00C350CB"/>
    <w:rsid w:val="00C41F76"/>
    <w:rsid w:val="00C51FA4"/>
    <w:rsid w:val="00C662F1"/>
    <w:rsid w:val="00C67B97"/>
    <w:rsid w:val="00C734AD"/>
    <w:rsid w:val="00C81F16"/>
    <w:rsid w:val="00C87A17"/>
    <w:rsid w:val="00C9255A"/>
    <w:rsid w:val="00CD5F07"/>
    <w:rsid w:val="00CE69ED"/>
    <w:rsid w:val="00CE6D3D"/>
    <w:rsid w:val="00CF2227"/>
    <w:rsid w:val="00D0201E"/>
    <w:rsid w:val="00D06206"/>
    <w:rsid w:val="00D1071A"/>
    <w:rsid w:val="00D12484"/>
    <w:rsid w:val="00D206FD"/>
    <w:rsid w:val="00D34A2C"/>
    <w:rsid w:val="00D61971"/>
    <w:rsid w:val="00D74947"/>
    <w:rsid w:val="00D85FB8"/>
    <w:rsid w:val="00D87D8E"/>
    <w:rsid w:val="00D95969"/>
    <w:rsid w:val="00D97141"/>
    <w:rsid w:val="00DC0894"/>
    <w:rsid w:val="00DD492A"/>
    <w:rsid w:val="00DD7F6E"/>
    <w:rsid w:val="00E02C19"/>
    <w:rsid w:val="00E07A67"/>
    <w:rsid w:val="00E32B09"/>
    <w:rsid w:val="00E6359E"/>
    <w:rsid w:val="00E72AD1"/>
    <w:rsid w:val="00E74927"/>
    <w:rsid w:val="00E82A53"/>
    <w:rsid w:val="00E83966"/>
    <w:rsid w:val="00E85826"/>
    <w:rsid w:val="00E969E8"/>
    <w:rsid w:val="00EA6A75"/>
    <w:rsid w:val="00EA7EAD"/>
    <w:rsid w:val="00EB0AE2"/>
    <w:rsid w:val="00EB4420"/>
    <w:rsid w:val="00EB68E8"/>
    <w:rsid w:val="00EC67FD"/>
    <w:rsid w:val="00EC6EA6"/>
    <w:rsid w:val="00ED2324"/>
    <w:rsid w:val="00EE2371"/>
    <w:rsid w:val="00EE5F5E"/>
    <w:rsid w:val="00EF1162"/>
    <w:rsid w:val="00EF752D"/>
    <w:rsid w:val="00F01734"/>
    <w:rsid w:val="00F02303"/>
    <w:rsid w:val="00F35D35"/>
    <w:rsid w:val="00F44B1D"/>
    <w:rsid w:val="00F56833"/>
    <w:rsid w:val="00F56EF9"/>
    <w:rsid w:val="00F611E8"/>
    <w:rsid w:val="00F64C60"/>
    <w:rsid w:val="00F774C2"/>
    <w:rsid w:val="00FA07C5"/>
    <w:rsid w:val="00FB7F20"/>
    <w:rsid w:val="00FC2052"/>
    <w:rsid w:val="00FC6C71"/>
    <w:rsid w:val="00FD0F13"/>
    <w:rsid w:val="00FD6346"/>
    <w:rsid w:val="00FD656D"/>
    <w:rsid w:val="00FE21C7"/>
    <w:rsid w:val="00FE3AB2"/>
    <w:rsid w:val="00FF0A5F"/>
    <w:rsid w:val="00FF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4A43-9019-4300-9867-D7B5E535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Home</cp:lastModifiedBy>
  <cp:revision>3</cp:revision>
  <dcterms:created xsi:type="dcterms:W3CDTF">2017-05-24T11:22:00Z</dcterms:created>
  <dcterms:modified xsi:type="dcterms:W3CDTF">2017-05-24T11:22:00Z</dcterms:modified>
</cp:coreProperties>
</file>